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EC82" w14:textId="77777777" w:rsidR="008A27E0" w:rsidRDefault="00462B92" w:rsidP="00341736">
      <w:pPr>
        <w:pStyle w:val="Title"/>
      </w:pPr>
      <w:r>
        <w:t>PGSuper™ Technical Note</w:t>
      </w:r>
      <w:r w:rsidR="005858F9">
        <w:t xml:space="preserve"> (TN002)</w:t>
      </w:r>
    </w:p>
    <w:p w14:paraId="7C1426A4" w14:textId="77777777" w:rsidR="00462B92" w:rsidRPr="00462B92" w:rsidRDefault="00462B92" w:rsidP="00462B92">
      <w:pPr>
        <w:pStyle w:val="Subtitle"/>
      </w:pPr>
      <w:r>
        <w:t>Updated Girder Stability Design and Analysis</w:t>
      </w:r>
    </w:p>
    <w:p w14:paraId="2C1B65AE" w14:textId="77777777" w:rsidR="008A27E0" w:rsidRDefault="008A27E0" w:rsidP="00341736">
      <w:pPr>
        <w:pStyle w:val="Heading1"/>
      </w:pPr>
      <w:r>
        <w:t>Background</w:t>
      </w:r>
    </w:p>
    <w:p w14:paraId="321880AE" w14:textId="3A896E7A" w:rsidR="00493BA5" w:rsidRDefault="00D01344">
      <w:r>
        <w:t xml:space="preserve">The Precast/Prestressed Concrete Institute (PCI) has published recommended practices for lateral stability of precast, prestressed concrete bridge girders. </w:t>
      </w:r>
      <w:r w:rsidR="00A313F0" w:rsidRPr="00A313F0">
        <w:t xml:space="preserve">PCI Pacific Northwest (PCI/PNW) and local heavy haulers </w:t>
      </w:r>
      <w:r w:rsidR="00A313F0">
        <w:t>have requested</w:t>
      </w:r>
      <w:r w:rsidR="00A313F0" w:rsidRPr="00A313F0">
        <w:t xml:space="preserve"> WSDOT update design practices to account for modern hauling equipment</w:t>
      </w:r>
      <w:r w:rsidR="00A313F0">
        <w:t xml:space="preserve"> and provide better communication of design assumptions</w:t>
      </w:r>
      <w:r w:rsidR="00A313F0" w:rsidRPr="00A313F0">
        <w:t xml:space="preserve">. </w:t>
      </w:r>
      <w:r w:rsidR="00055911">
        <w:t>T</w:t>
      </w:r>
      <w:r w:rsidR="00493BA5">
        <w:t>he WSDOT Standard Specifications, Bridge Design Manual, Girder Standards</w:t>
      </w:r>
      <w:r w:rsidR="00A313F0">
        <w:t xml:space="preserve"> and</w:t>
      </w:r>
      <w:r w:rsidR="00106121">
        <w:t xml:space="preserve"> </w:t>
      </w:r>
      <w:r w:rsidR="00055911">
        <w:t xml:space="preserve">the </w:t>
      </w:r>
      <w:r w:rsidR="00106121">
        <w:t>PGSuper</w:t>
      </w:r>
      <w:r w:rsidR="00A313F0">
        <w:t xml:space="preserve"> software</w:t>
      </w:r>
      <w:r w:rsidR="00055911">
        <w:t xml:space="preserve"> incorporate changes to the engineering practice related to girder stability analysis.</w:t>
      </w:r>
    </w:p>
    <w:p w14:paraId="710D5D16" w14:textId="3E1EAE80" w:rsidR="003D5AA3" w:rsidRDefault="00493BA5">
      <w:r>
        <w:t xml:space="preserve">This document provides guidance for using PGSuper </w:t>
      </w:r>
      <w:r w:rsidR="003D5AA3">
        <w:t>Version</w:t>
      </w:r>
      <w:r w:rsidR="00F03EED">
        <w:t>s</w:t>
      </w:r>
      <w:r w:rsidR="003D5AA3">
        <w:t xml:space="preserve"> 2.9 and 3.0 with respect to the new design approach and new information required </w:t>
      </w:r>
      <w:r w:rsidR="0067443F">
        <w:t>for</w:t>
      </w:r>
      <w:r w:rsidR="003D5AA3">
        <w:t xml:space="preserve"> the girder schedule.</w:t>
      </w:r>
    </w:p>
    <w:p w14:paraId="28B918F1" w14:textId="73AA9619" w:rsidR="00493BA5" w:rsidRDefault="003D5AA3" w:rsidP="000B7AE8">
      <w:pPr>
        <w:pStyle w:val="Heading2"/>
      </w:pPr>
      <w:r>
        <w:t xml:space="preserve">New </w:t>
      </w:r>
      <w:r w:rsidR="000B7AE8">
        <w:t xml:space="preserve">Design </w:t>
      </w:r>
      <w:r>
        <w:t xml:space="preserve">Approach for </w:t>
      </w:r>
      <w:r w:rsidR="000B7AE8">
        <w:t xml:space="preserve">Girder Stability </w:t>
      </w:r>
      <w:r w:rsidR="00A313F0">
        <w:t>during</w:t>
      </w:r>
      <w:r w:rsidR="000B7AE8">
        <w:t xml:space="preserve"> </w:t>
      </w:r>
      <w:r>
        <w:t xml:space="preserve">Hauling </w:t>
      </w:r>
      <w:bookmarkStart w:id="0" w:name="_GoBack"/>
      <w:bookmarkEnd w:id="0"/>
    </w:p>
    <w:p w14:paraId="5FFEAA71" w14:textId="4EEBBC64" w:rsidR="000B7AE8" w:rsidRDefault="000B7AE8" w:rsidP="000B7AE8">
      <w:r>
        <w:t xml:space="preserve">The new approach to designing girders for stability during hauling is very simple. </w:t>
      </w:r>
      <w:r w:rsidR="00A313F0">
        <w:t xml:space="preserve">Design girders </w:t>
      </w:r>
      <w:r>
        <w:t xml:space="preserve">for the least stiff hauling configuration, chosen from a list of hauling configurations </w:t>
      </w:r>
      <w:r w:rsidR="00B816F1">
        <w:t xml:space="preserve">representative </w:t>
      </w:r>
      <w:r>
        <w:t xml:space="preserve">of the regional fleet of hauling equipment, </w:t>
      </w:r>
      <w:r w:rsidR="00F03EED">
        <w:t xml:space="preserve">for which </w:t>
      </w:r>
      <w:r>
        <w:t xml:space="preserve">stress and stability requirements </w:t>
      </w:r>
      <w:r w:rsidR="00F03EED">
        <w:t>are</w:t>
      </w:r>
      <w:r>
        <w:t xml:space="preserve"> satisfied. The hauling vehicle parameters, with the exception of the support rotational spring constant and the </w:t>
      </w:r>
      <w:r w:rsidR="00A313F0">
        <w:t>center-to-center</w:t>
      </w:r>
      <w:r>
        <w:t xml:space="preserve"> wheel spacing, are unchanged from the previous design method. </w:t>
      </w:r>
      <w:r w:rsidR="00A313F0">
        <w:fldChar w:fldCharType="begin"/>
      </w:r>
      <w:r w:rsidR="00A313F0">
        <w:instrText xml:space="preserve"> REF _Ref468440212 </w:instrText>
      </w:r>
      <w:r w:rsidR="00A313F0">
        <w:fldChar w:fldCharType="separate"/>
      </w:r>
      <w:r w:rsidR="00A313F0">
        <w:t xml:space="preserve">Table </w:t>
      </w:r>
      <w:r w:rsidR="00A313F0">
        <w:rPr>
          <w:noProof/>
        </w:rPr>
        <w:t>1</w:t>
      </w:r>
      <w:r w:rsidR="00A313F0">
        <w:rPr>
          <w:noProof/>
        </w:rPr>
        <w:fldChar w:fldCharType="end"/>
      </w:r>
      <w:r w:rsidR="00A313F0">
        <w:t xml:space="preserve"> shows t</w:t>
      </w:r>
      <w:r>
        <w:t xml:space="preserve">he support rotational spring constant and </w:t>
      </w:r>
      <w:r w:rsidR="00A313F0">
        <w:t>center-to-center</w:t>
      </w:r>
      <w:r>
        <w:t xml:space="preserve"> wheel spacing. </w:t>
      </w:r>
    </w:p>
    <w:p w14:paraId="47DDA989" w14:textId="4BEC17B5" w:rsidR="00B816F1" w:rsidRPr="000B7AE8" w:rsidRDefault="00B816F1" w:rsidP="00B816F1">
      <w:r>
        <w:t xml:space="preserve">Put simply, the new design approach is to start with configuration 1 from </w:t>
      </w:r>
      <w:fldSimple w:instr=" REF _Ref468440212 ">
        <w:r w:rsidR="00A540FB">
          <w:t xml:space="preserve">Table </w:t>
        </w:r>
        <w:r w:rsidR="00A540FB">
          <w:rPr>
            <w:noProof/>
          </w:rPr>
          <w:t>1</w:t>
        </w:r>
      </w:fldSimple>
      <w:r w:rsidR="00A540FB">
        <w:t xml:space="preserve"> </w:t>
      </w:r>
      <w:r>
        <w:t xml:space="preserve">and design the girder. </w:t>
      </w:r>
      <w:r w:rsidR="00A313F0">
        <w:t>R</w:t>
      </w:r>
      <w:r>
        <w:t xml:space="preserve">epeat the design process with </w:t>
      </w:r>
      <w:r w:rsidR="00A313F0">
        <w:t xml:space="preserve">each subsequent </w:t>
      </w:r>
      <w:r>
        <w:t xml:space="preserve">configuration until </w:t>
      </w:r>
      <w:r w:rsidR="00A313F0">
        <w:t xml:space="preserve">the design is </w:t>
      </w:r>
      <w:r>
        <w:t>successful.</w:t>
      </w:r>
    </w:p>
    <w:tbl>
      <w:tblPr>
        <w:tblStyle w:val="GridTable4-Accent1"/>
        <w:tblW w:w="0" w:type="auto"/>
        <w:tblLook w:val="04A0" w:firstRow="1" w:lastRow="0" w:firstColumn="1" w:lastColumn="0" w:noHBand="0" w:noVBand="1"/>
      </w:tblPr>
      <w:tblGrid>
        <w:gridCol w:w="355"/>
        <w:gridCol w:w="2790"/>
        <w:gridCol w:w="2160"/>
      </w:tblGrid>
      <w:tr w:rsidR="000B7AE8" w14:paraId="348C84C2" w14:textId="77777777" w:rsidTr="004A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DBDC99C" w14:textId="77777777" w:rsidR="000B7AE8" w:rsidRDefault="000B7AE8" w:rsidP="002064B0"/>
        </w:tc>
        <w:tc>
          <w:tcPr>
            <w:tcW w:w="2790" w:type="dxa"/>
          </w:tcPr>
          <w:p w14:paraId="14EC1B2C" w14:textId="77777777" w:rsidR="000B7AE8" w:rsidRDefault="000B7AE8" w:rsidP="002064B0">
            <w:pPr>
              <w:jc w:val="center"/>
              <w:cnfStyle w:val="100000000000" w:firstRow="1" w:lastRow="0" w:firstColumn="0" w:lastColumn="0" w:oddVBand="0" w:evenVBand="0" w:oddHBand="0" w:evenHBand="0" w:firstRowFirstColumn="0" w:firstRowLastColumn="0" w:lastRowFirstColumn="0" w:lastRowLastColumn="0"/>
            </w:pPr>
            <w:r>
              <w:t>Shipping Support Rotational Spring Constant</w:t>
            </w:r>
            <w:r>
              <w:br/>
              <w:t>K</w:t>
            </w:r>
            <w:r w:rsidRPr="008A27E0">
              <w:rPr>
                <w:rFonts w:ascii="Symbol" w:hAnsi="Symbol"/>
                <w:vertAlign w:val="subscript"/>
              </w:rPr>
              <w:t></w:t>
            </w:r>
            <w:r>
              <w:t xml:space="preserve"> (kip-in/rad)</w:t>
            </w:r>
          </w:p>
        </w:tc>
        <w:tc>
          <w:tcPr>
            <w:tcW w:w="2160" w:type="dxa"/>
          </w:tcPr>
          <w:p w14:paraId="40DB34FC" w14:textId="77777777" w:rsidR="000B7AE8" w:rsidRDefault="000B7AE8" w:rsidP="002064B0">
            <w:pPr>
              <w:jc w:val="center"/>
              <w:cnfStyle w:val="100000000000" w:firstRow="1" w:lastRow="0" w:firstColumn="0" w:lastColumn="0" w:oddVBand="0" w:evenVBand="0" w:oddHBand="0" w:evenHBand="0" w:firstRowFirstColumn="0" w:firstRowLastColumn="0" w:lastRowFirstColumn="0" w:lastRowLastColumn="0"/>
            </w:pPr>
            <w:r>
              <w:t>Center to Center Wheel Spacing</w:t>
            </w:r>
            <w:r>
              <w:br/>
              <w:t>W</w:t>
            </w:r>
            <w:r w:rsidRPr="008A27E0">
              <w:rPr>
                <w:vertAlign w:val="subscript"/>
              </w:rPr>
              <w:t>cc</w:t>
            </w:r>
            <w:r>
              <w:t xml:space="preserve"> (in)</w:t>
            </w:r>
          </w:p>
        </w:tc>
      </w:tr>
      <w:tr w:rsidR="000B7AE8" w14:paraId="5F3EA120" w14:textId="77777777" w:rsidTr="004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DCDDED2" w14:textId="77777777" w:rsidR="000B7AE8" w:rsidRDefault="000B7AE8" w:rsidP="002064B0">
            <w:r>
              <w:t>1</w:t>
            </w:r>
          </w:p>
        </w:tc>
        <w:tc>
          <w:tcPr>
            <w:tcW w:w="2790" w:type="dxa"/>
          </w:tcPr>
          <w:p w14:paraId="2DE9D7B0"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40,000</w:t>
            </w:r>
          </w:p>
        </w:tc>
        <w:tc>
          <w:tcPr>
            <w:tcW w:w="2160" w:type="dxa"/>
          </w:tcPr>
          <w:p w14:paraId="7F0433A8"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72</w:t>
            </w:r>
          </w:p>
        </w:tc>
      </w:tr>
      <w:tr w:rsidR="000B7AE8" w14:paraId="48531C0D" w14:textId="77777777" w:rsidTr="004A126B">
        <w:tc>
          <w:tcPr>
            <w:cnfStyle w:val="001000000000" w:firstRow="0" w:lastRow="0" w:firstColumn="1" w:lastColumn="0" w:oddVBand="0" w:evenVBand="0" w:oddHBand="0" w:evenHBand="0" w:firstRowFirstColumn="0" w:firstRowLastColumn="0" w:lastRowFirstColumn="0" w:lastRowLastColumn="0"/>
            <w:tcW w:w="355" w:type="dxa"/>
          </w:tcPr>
          <w:p w14:paraId="00B83473" w14:textId="77777777" w:rsidR="000B7AE8" w:rsidRDefault="000B7AE8" w:rsidP="002064B0">
            <w:r>
              <w:t>2</w:t>
            </w:r>
          </w:p>
        </w:tc>
        <w:tc>
          <w:tcPr>
            <w:tcW w:w="2790" w:type="dxa"/>
          </w:tcPr>
          <w:p w14:paraId="35C0E1DD"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50,000</w:t>
            </w:r>
          </w:p>
        </w:tc>
        <w:tc>
          <w:tcPr>
            <w:tcW w:w="2160" w:type="dxa"/>
          </w:tcPr>
          <w:p w14:paraId="43A5BD11"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72</w:t>
            </w:r>
          </w:p>
        </w:tc>
      </w:tr>
      <w:tr w:rsidR="000B7AE8" w14:paraId="5B008F2B" w14:textId="77777777" w:rsidTr="004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76807A0" w14:textId="77777777" w:rsidR="000B7AE8" w:rsidRDefault="000B7AE8" w:rsidP="002064B0">
            <w:r>
              <w:t>3</w:t>
            </w:r>
          </w:p>
        </w:tc>
        <w:tc>
          <w:tcPr>
            <w:tcW w:w="2790" w:type="dxa"/>
          </w:tcPr>
          <w:p w14:paraId="2CF943FE"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60,000</w:t>
            </w:r>
          </w:p>
        </w:tc>
        <w:tc>
          <w:tcPr>
            <w:tcW w:w="2160" w:type="dxa"/>
          </w:tcPr>
          <w:p w14:paraId="71B229F5"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72</w:t>
            </w:r>
          </w:p>
        </w:tc>
      </w:tr>
      <w:tr w:rsidR="000B7AE8" w14:paraId="45C716F7" w14:textId="77777777" w:rsidTr="004A126B">
        <w:tc>
          <w:tcPr>
            <w:cnfStyle w:val="001000000000" w:firstRow="0" w:lastRow="0" w:firstColumn="1" w:lastColumn="0" w:oddVBand="0" w:evenVBand="0" w:oddHBand="0" w:evenHBand="0" w:firstRowFirstColumn="0" w:firstRowLastColumn="0" w:lastRowFirstColumn="0" w:lastRowLastColumn="0"/>
            <w:tcW w:w="355" w:type="dxa"/>
          </w:tcPr>
          <w:p w14:paraId="3F814581" w14:textId="77777777" w:rsidR="000B7AE8" w:rsidRDefault="000B7AE8" w:rsidP="002064B0">
            <w:r>
              <w:t>4</w:t>
            </w:r>
          </w:p>
        </w:tc>
        <w:tc>
          <w:tcPr>
            <w:tcW w:w="2790" w:type="dxa"/>
          </w:tcPr>
          <w:p w14:paraId="5D543A62"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60,000</w:t>
            </w:r>
          </w:p>
        </w:tc>
        <w:tc>
          <w:tcPr>
            <w:tcW w:w="2160" w:type="dxa"/>
          </w:tcPr>
          <w:p w14:paraId="03509740"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96</w:t>
            </w:r>
          </w:p>
        </w:tc>
      </w:tr>
      <w:tr w:rsidR="000B7AE8" w14:paraId="6103494B" w14:textId="77777777" w:rsidTr="004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1C8DBBA" w14:textId="77777777" w:rsidR="000B7AE8" w:rsidRDefault="000B7AE8" w:rsidP="002064B0">
            <w:r>
              <w:t>5</w:t>
            </w:r>
          </w:p>
        </w:tc>
        <w:tc>
          <w:tcPr>
            <w:tcW w:w="2790" w:type="dxa"/>
          </w:tcPr>
          <w:p w14:paraId="11A21875"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70,000</w:t>
            </w:r>
          </w:p>
        </w:tc>
        <w:tc>
          <w:tcPr>
            <w:tcW w:w="2160" w:type="dxa"/>
          </w:tcPr>
          <w:p w14:paraId="12910897"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96</w:t>
            </w:r>
          </w:p>
        </w:tc>
      </w:tr>
      <w:tr w:rsidR="000B7AE8" w14:paraId="49104DEE" w14:textId="77777777" w:rsidTr="004A126B">
        <w:tc>
          <w:tcPr>
            <w:cnfStyle w:val="001000000000" w:firstRow="0" w:lastRow="0" w:firstColumn="1" w:lastColumn="0" w:oddVBand="0" w:evenVBand="0" w:oddHBand="0" w:evenHBand="0" w:firstRowFirstColumn="0" w:firstRowLastColumn="0" w:lastRowFirstColumn="0" w:lastRowLastColumn="0"/>
            <w:tcW w:w="355" w:type="dxa"/>
          </w:tcPr>
          <w:p w14:paraId="561FA42D" w14:textId="77777777" w:rsidR="000B7AE8" w:rsidRDefault="000B7AE8" w:rsidP="002064B0">
            <w:r>
              <w:t>6</w:t>
            </w:r>
          </w:p>
        </w:tc>
        <w:tc>
          <w:tcPr>
            <w:tcW w:w="2790" w:type="dxa"/>
          </w:tcPr>
          <w:p w14:paraId="16EA3BB3"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80,000</w:t>
            </w:r>
          </w:p>
        </w:tc>
        <w:tc>
          <w:tcPr>
            <w:tcW w:w="2160" w:type="dxa"/>
          </w:tcPr>
          <w:p w14:paraId="33010457" w14:textId="77777777" w:rsidR="000B7AE8" w:rsidRDefault="000B7AE8" w:rsidP="00A540FB">
            <w:pPr>
              <w:keepNext/>
              <w:jc w:val="center"/>
              <w:cnfStyle w:val="000000000000" w:firstRow="0" w:lastRow="0" w:firstColumn="0" w:lastColumn="0" w:oddVBand="0" w:evenVBand="0" w:oddHBand="0" w:evenHBand="0" w:firstRowFirstColumn="0" w:firstRowLastColumn="0" w:lastRowFirstColumn="0" w:lastRowLastColumn="0"/>
            </w:pPr>
            <w:r>
              <w:t>96</w:t>
            </w:r>
          </w:p>
        </w:tc>
      </w:tr>
    </w:tbl>
    <w:p w14:paraId="118A7283" w14:textId="77777777" w:rsidR="00A540FB" w:rsidRDefault="00A540FB">
      <w:pPr>
        <w:pStyle w:val="Caption"/>
      </w:pPr>
      <w:bookmarkStart w:id="1" w:name="_Ref468440212"/>
      <w:r>
        <w:t xml:space="preserve">Table </w:t>
      </w:r>
      <w:fldSimple w:instr=" SEQ Table \* ARABIC ">
        <w:r>
          <w:rPr>
            <w:noProof/>
          </w:rPr>
          <w:t>1</w:t>
        </w:r>
      </w:fldSimple>
      <w:bookmarkEnd w:id="1"/>
      <w:r>
        <w:t>- Haul Configuration Parameters</w:t>
      </w:r>
    </w:p>
    <w:p w14:paraId="0757D745" w14:textId="77777777" w:rsidR="00B816F1" w:rsidRDefault="000B7AE8" w:rsidP="00B816F1">
      <w:r w:rsidRPr="000B7AE8">
        <w:t xml:space="preserve"> </w:t>
      </w:r>
    </w:p>
    <w:p w14:paraId="4FEA3713" w14:textId="77777777" w:rsidR="00A540FB" w:rsidRDefault="00A540FB" w:rsidP="00A540FB">
      <w:pPr>
        <w:pStyle w:val="Heading2"/>
      </w:pPr>
      <w:r>
        <w:t>New Girder Schedule Information</w:t>
      </w:r>
    </w:p>
    <w:p w14:paraId="674FB8E7" w14:textId="4B45A8DF" w:rsidR="00A540FB" w:rsidRDefault="00A313F0" w:rsidP="00B816F1">
      <w:r>
        <w:fldChar w:fldCharType="begin"/>
      </w:r>
      <w:r>
        <w:instrText xml:space="preserve"> REF _Ref468440138 </w:instrText>
      </w:r>
      <w:r>
        <w:fldChar w:fldCharType="separate"/>
      </w:r>
      <w:r>
        <w:t xml:space="preserve">Figure </w:t>
      </w:r>
      <w:r>
        <w:rPr>
          <w:noProof/>
        </w:rPr>
        <w:t>1</w:t>
      </w:r>
      <w:r>
        <w:rPr>
          <w:noProof/>
        </w:rPr>
        <w:fldChar w:fldCharType="end"/>
      </w:r>
      <w:r>
        <w:t xml:space="preserve"> shows the </w:t>
      </w:r>
      <w:r w:rsidR="00A540FB">
        <w:t>new parameters on the girder schedule. These parameters, along with the information in the Standard Specifications, provide builders, fabricators, and haulers the complete set of assumptions used when determining the lifting and bunking locations.</w:t>
      </w:r>
    </w:p>
    <w:p w14:paraId="7875706C" w14:textId="3571D11F" w:rsidR="00A540FB" w:rsidRDefault="00A313F0" w:rsidP="00A540FB">
      <w:pPr>
        <w:keepNext/>
      </w:pPr>
      <w:r>
        <w:rPr>
          <w:noProof/>
        </w:rPr>
        <w:lastRenderedPageBreak/>
        <w:drawing>
          <wp:inline distT="0" distB="0" distL="0" distR="0" wp14:anchorId="6A707038" wp14:editId="768E0C00">
            <wp:extent cx="45243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4375" cy="2333625"/>
                    </a:xfrm>
                    <a:prstGeom prst="rect">
                      <a:avLst/>
                    </a:prstGeom>
                  </pic:spPr>
                </pic:pic>
              </a:graphicData>
            </a:graphic>
          </wp:inline>
        </w:drawing>
      </w:r>
    </w:p>
    <w:p w14:paraId="4C66DEC3" w14:textId="4A6C4DC0" w:rsidR="00A540FB" w:rsidRDefault="00A540FB" w:rsidP="00A540FB">
      <w:pPr>
        <w:pStyle w:val="Caption"/>
      </w:pPr>
      <w:bookmarkStart w:id="2" w:name="_Ref468440138"/>
      <w:r>
        <w:t xml:space="preserve">Figure </w:t>
      </w:r>
      <w:fldSimple w:instr=" SEQ Figure \* ARABIC ">
        <w:r>
          <w:rPr>
            <w:noProof/>
          </w:rPr>
          <w:t>1</w:t>
        </w:r>
      </w:fldSimple>
      <w:bookmarkEnd w:id="2"/>
      <w:r w:rsidR="00A313F0">
        <w:rPr>
          <w:noProof/>
        </w:rPr>
        <w:t xml:space="preserve"> </w:t>
      </w:r>
      <w:r>
        <w:t>- New Girder Schedule Information</w:t>
      </w:r>
    </w:p>
    <w:p w14:paraId="217CBEAD" w14:textId="77777777" w:rsidR="00193416" w:rsidRDefault="00193416" w:rsidP="0061349A">
      <w:r>
        <w:t>The Shipping and Handling Details girder schedule parameters are:</w:t>
      </w:r>
    </w:p>
    <w:p w14:paraId="49ABB289" w14:textId="5F23CF19" w:rsidR="0079644E" w:rsidRPr="0061349A" w:rsidRDefault="0079644E" w:rsidP="00193416">
      <w:pPr>
        <w:pStyle w:val="ListParagraph"/>
        <w:numPr>
          <w:ilvl w:val="0"/>
          <w:numId w:val="4"/>
        </w:numPr>
      </w:pPr>
      <w:r>
        <w:t>Maximum Midspan Vertical Deflection</w:t>
      </w:r>
      <w:r w:rsidR="00A313F0">
        <w:t xml:space="preserve"> </w:t>
      </w:r>
      <w:r w:rsidR="00055911">
        <w:t>At</w:t>
      </w:r>
      <w:r>
        <w:t xml:space="preserve"> Shipping = The deflection due to self-weight and prestressing at mid-span of the girder in the shipping configuration.</w:t>
      </w:r>
    </w:p>
    <w:p w14:paraId="5AED1ABE" w14:textId="77777777" w:rsidR="0079644E" w:rsidRDefault="0079644E" w:rsidP="00193416">
      <w:pPr>
        <w:pStyle w:val="ListParagraph"/>
        <w:numPr>
          <w:ilvl w:val="0"/>
          <w:numId w:val="4"/>
        </w:numPr>
      </w:pPr>
      <w:r>
        <w:t>L = Location of lifting support locations</w:t>
      </w:r>
    </w:p>
    <w:p w14:paraId="5527D738" w14:textId="77777777" w:rsidR="0079644E" w:rsidRDefault="0079644E" w:rsidP="00193416">
      <w:pPr>
        <w:pStyle w:val="ListParagraph"/>
        <w:numPr>
          <w:ilvl w:val="0"/>
          <w:numId w:val="4"/>
        </w:numPr>
      </w:pPr>
      <w:r>
        <w:t>L1, L2 = Location of bunk points</w:t>
      </w:r>
    </w:p>
    <w:p w14:paraId="74786445" w14:textId="77777777" w:rsidR="0079644E" w:rsidRDefault="0079644E" w:rsidP="00193416">
      <w:pPr>
        <w:pStyle w:val="ListParagraph"/>
        <w:numPr>
          <w:ilvl w:val="0"/>
          <w:numId w:val="4"/>
        </w:numPr>
      </w:pPr>
      <w:r>
        <w:t>K</w:t>
      </w:r>
      <w:r w:rsidRPr="00193416">
        <w:rPr>
          <w:rFonts w:ascii="Symbol" w:hAnsi="Symbol"/>
          <w:vertAlign w:val="subscript"/>
        </w:rPr>
        <w:t></w:t>
      </w:r>
      <w:r>
        <w:t>, Minimum Shipping Support Rotational Spring Constant = rotational spring constant determined from analysis</w:t>
      </w:r>
    </w:p>
    <w:p w14:paraId="49AB9E9B" w14:textId="7DD9EA52" w:rsidR="0079644E" w:rsidRPr="0061349A" w:rsidRDefault="0079644E" w:rsidP="00193416">
      <w:pPr>
        <w:pStyle w:val="ListParagraph"/>
        <w:numPr>
          <w:ilvl w:val="0"/>
          <w:numId w:val="4"/>
        </w:numPr>
      </w:pPr>
      <w:r>
        <w:t>W</w:t>
      </w:r>
      <w:r w:rsidRPr="00193416">
        <w:rPr>
          <w:vertAlign w:val="subscript"/>
        </w:rPr>
        <w:t>cc</w:t>
      </w:r>
      <w:r>
        <w:t xml:space="preserve">, Minimum Shipping Support Cntr-to-Cntr wheel spacing = </w:t>
      </w:r>
      <w:r w:rsidR="00055911">
        <w:t>center-to-center</w:t>
      </w:r>
      <w:r>
        <w:t>, transverse, wheel spacing of the hauling vehicle, determined from analysis.</w:t>
      </w:r>
    </w:p>
    <w:p w14:paraId="57F07DBE" w14:textId="7C2FDFB9" w:rsidR="004E0161" w:rsidRDefault="00055911" w:rsidP="00341736">
      <w:pPr>
        <w:pStyle w:val="Heading1"/>
      </w:pPr>
      <w:r>
        <w:t>PGSuper</w:t>
      </w:r>
      <w:r w:rsidR="008A27E0">
        <w:t xml:space="preserve"> 2.9</w:t>
      </w:r>
    </w:p>
    <w:p w14:paraId="4014CF45" w14:textId="53A6C014" w:rsidR="008A27E0" w:rsidRDefault="008A27E0">
      <w:r>
        <w:t xml:space="preserve">PGSuper 2.9 uses the now obsolete method of determining the truck </w:t>
      </w:r>
      <w:r w:rsidR="00486F4E">
        <w:t>support rotational spring constant</w:t>
      </w:r>
      <w:r>
        <w:t xml:space="preserve">. </w:t>
      </w:r>
      <w:r w:rsidR="00486F4E">
        <w:t>Manual iteration through the hauling equipment configurations is required for design.</w:t>
      </w:r>
    </w:p>
    <w:p w14:paraId="79605D75" w14:textId="77777777" w:rsidR="00341736" w:rsidRDefault="00341736" w:rsidP="00341736">
      <w:pPr>
        <w:pStyle w:val="Heading2"/>
      </w:pPr>
      <w:r>
        <w:t>Procedure for Design and Analysis</w:t>
      </w:r>
    </w:p>
    <w:p w14:paraId="00EE5814" w14:textId="77777777" w:rsidR="008A27E0" w:rsidRDefault="008A27E0">
      <w:r>
        <w:t xml:space="preserve">Use the following </w:t>
      </w:r>
      <w:r w:rsidR="00486F4E">
        <w:t xml:space="preserve">procedure </w:t>
      </w:r>
      <w:r w:rsidR="00FD3D05">
        <w:t>for design and analysis:</w:t>
      </w:r>
    </w:p>
    <w:p w14:paraId="52B5B36F" w14:textId="77777777" w:rsidR="008A27E0" w:rsidRDefault="008A27E0" w:rsidP="008A27E0">
      <w:pPr>
        <w:pStyle w:val="ListParagraph"/>
        <w:numPr>
          <w:ilvl w:val="0"/>
          <w:numId w:val="1"/>
        </w:numPr>
      </w:pPr>
      <w:r>
        <w:t>Create custom project criteria</w:t>
      </w:r>
    </w:p>
    <w:p w14:paraId="1FB17DB2" w14:textId="3F23B37B" w:rsidR="008A27E0" w:rsidRDefault="008A27E0" w:rsidP="008A27E0">
      <w:pPr>
        <w:pStyle w:val="ListParagraph"/>
        <w:numPr>
          <w:ilvl w:val="1"/>
          <w:numId w:val="1"/>
        </w:numPr>
      </w:pPr>
      <w:r>
        <w:t>Open your PGSuper project or create a new project</w:t>
      </w:r>
    </w:p>
    <w:p w14:paraId="772FE8D5" w14:textId="77777777" w:rsidR="008A27E0" w:rsidRDefault="008A27E0" w:rsidP="008A27E0">
      <w:pPr>
        <w:pStyle w:val="ListParagraph"/>
        <w:numPr>
          <w:ilvl w:val="1"/>
          <w:numId w:val="1"/>
        </w:numPr>
      </w:pPr>
      <w:r>
        <w:t xml:space="preserve">Select </w:t>
      </w:r>
      <w:r w:rsidRPr="00501FF3">
        <w:rPr>
          <w:b/>
        </w:rPr>
        <w:t>Library &gt; Edit Libraries</w:t>
      </w:r>
    </w:p>
    <w:p w14:paraId="0404250D" w14:textId="77777777" w:rsidR="008A27E0" w:rsidRDefault="008A27E0" w:rsidP="008A27E0">
      <w:pPr>
        <w:pStyle w:val="ListParagraph"/>
        <w:numPr>
          <w:ilvl w:val="1"/>
          <w:numId w:val="1"/>
        </w:numPr>
      </w:pPr>
      <w:r>
        <w:t xml:space="preserve">In the </w:t>
      </w:r>
      <w:r w:rsidR="00447683">
        <w:t xml:space="preserve">Library </w:t>
      </w:r>
      <w:r>
        <w:t>Editor window, select the Project criteria library</w:t>
      </w:r>
    </w:p>
    <w:p w14:paraId="2E0E05F7" w14:textId="77777777" w:rsidR="008A27E0" w:rsidRDefault="008A27E0" w:rsidP="008A27E0">
      <w:pPr>
        <w:pStyle w:val="ListParagraph"/>
        <w:numPr>
          <w:ilvl w:val="1"/>
          <w:numId w:val="1"/>
        </w:numPr>
      </w:pPr>
      <w:r>
        <w:t>Right click on the project criteria with a red check next to it and select Duplicate. This will create a copy of the project criteria that is currently in use.</w:t>
      </w:r>
    </w:p>
    <w:p w14:paraId="6B07AEF1" w14:textId="77777777" w:rsidR="008A27E0" w:rsidRDefault="008A27E0" w:rsidP="008A27E0">
      <w:pPr>
        <w:pStyle w:val="ListParagraph"/>
        <w:numPr>
          <w:ilvl w:val="1"/>
          <w:numId w:val="1"/>
        </w:numPr>
      </w:pPr>
      <w:r>
        <w:t>Right click on the copy and select Rename. Enter a meaningful name</w:t>
      </w:r>
      <w:r w:rsidR="00FD3D05">
        <w:t xml:space="preserve"> (we’ll use MyCriteria for this example)</w:t>
      </w:r>
      <w:r>
        <w:t>.</w:t>
      </w:r>
    </w:p>
    <w:p w14:paraId="20CF4811" w14:textId="77777777" w:rsidR="008A27E0" w:rsidRDefault="008A27E0" w:rsidP="008A27E0">
      <w:pPr>
        <w:pStyle w:val="ListParagraph"/>
        <w:numPr>
          <w:ilvl w:val="0"/>
          <w:numId w:val="1"/>
        </w:numPr>
      </w:pPr>
      <w:r>
        <w:t>Select</w:t>
      </w:r>
      <w:r w:rsidR="00FD3D05">
        <w:t xml:space="preserve"> custom project criteria</w:t>
      </w:r>
    </w:p>
    <w:p w14:paraId="4B0C7909" w14:textId="72E6D352" w:rsidR="00FD3D05" w:rsidRDefault="00FD3D05" w:rsidP="00FD3D05">
      <w:pPr>
        <w:pStyle w:val="ListParagraph"/>
        <w:numPr>
          <w:ilvl w:val="1"/>
          <w:numId w:val="1"/>
        </w:numPr>
      </w:pPr>
      <w:r>
        <w:lastRenderedPageBreak/>
        <w:t xml:space="preserve">Select </w:t>
      </w:r>
      <w:r w:rsidRPr="00501FF3">
        <w:rPr>
          <w:b/>
        </w:rPr>
        <w:t>Project &gt; Project Criteria</w:t>
      </w:r>
      <w:r>
        <w:t>. Select “MyCriteria” from the list.</w:t>
      </w:r>
      <w:r w:rsidR="00486F4E">
        <w:t xml:space="preserve"> “MyCriteria” is now the project criteria</w:t>
      </w:r>
      <w:r w:rsidR="00055911">
        <w:t>. Modify the</w:t>
      </w:r>
      <w:r w:rsidR="00486F4E">
        <w:t xml:space="preserve"> hauling parameters as needed.</w:t>
      </w:r>
    </w:p>
    <w:p w14:paraId="388C2556" w14:textId="77777777" w:rsidR="00FD3D05" w:rsidRDefault="00FD3D05" w:rsidP="00FD3D05">
      <w:pPr>
        <w:pStyle w:val="ListParagraph"/>
        <w:numPr>
          <w:ilvl w:val="0"/>
          <w:numId w:val="1"/>
        </w:numPr>
      </w:pPr>
      <w:r>
        <w:t>Set haul truck parameters in “MyCriteria”</w:t>
      </w:r>
    </w:p>
    <w:p w14:paraId="738130A0" w14:textId="77777777" w:rsidR="00FD3D05" w:rsidRDefault="00FD3D05" w:rsidP="00FD3D05">
      <w:pPr>
        <w:pStyle w:val="ListParagraph"/>
        <w:numPr>
          <w:ilvl w:val="1"/>
          <w:numId w:val="1"/>
        </w:numPr>
      </w:pPr>
      <w:r>
        <w:t>In the Library Editor window, double click on the “MyCriteria” object</w:t>
      </w:r>
    </w:p>
    <w:p w14:paraId="3E3368E7" w14:textId="77777777" w:rsidR="00FD3D05" w:rsidRDefault="00FD3D05" w:rsidP="00FD3D05">
      <w:pPr>
        <w:pStyle w:val="ListParagraph"/>
        <w:numPr>
          <w:ilvl w:val="1"/>
          <w:numId w:val="1"/>
        </w:numPr>
      </w:pPr>
      <w:r>
        <w:t>Select the Hauling tab</w:t>
      </w:r>
    </w:p>
    <w:p w14:paraId="554C4CA5" w14:textId="77777777" w:rsidR="00FD3D05" w:rsidRDefault="00FD3D05" w:rsidP="00FD3D05">
      <w:pPr>
        <w:pStyle w:val="ListParagraph"/>
        <w:numPr>
          <w:ilvl w:val="1"/>
          <w:numId w:val="1"/>
        </w:numPr>
      </w:pPr>
      <w:r>
        <w:t>In the Hauling Parameters section, select “Constant” for the Roll Stiffness of the Truck Trailer and enter the Roll Stiffness and Truck Width from the table above starting with configuration 1.</w:t>
      </w:r>
    </w:p>
    <w:p w14:paraId="6B2530E7" w14:textId="77777777" w:rsidR="00FD3D05" w:rsidRDefault="00FD3D05" w:rsidP="00FD3D05">
      <w:pPr>
        <w:pStyle w:val="ListParagraph"/>
        <w:numPr>
          <w:ilvl w:val="0"/>
          <w:numId w:val="1"/>
        </w:numPr>
      </w:pPr>
      <w:r>
        <w:t>Design/Analysis</w:t>
      </w:r>
    </w:p>
    <w:p w14:paraId="0CD1FB64" w14:textId="77777777" w:rsidR="00FD3D05" w:rsidRDefault="00FD3D05" w:rsidP="00FD3D05">
      <w:pPr>
        <w:pStyle w:val="ListParagraph"/>
        <w:numPr>
          <w:ilvl w:val="1"/>
          <w:numId w:val="1"/>
        </w:numPr>
      </w:pPr>
      <w:r>
        <w:t>Perform a design or specification check analysis.</w:t>
      </w:r>
      <w:r w:rsidR="00486F4E">
        <w:t xml:space="preserve"> A successful specification check analysis may require adjusting the bunking locations and temporary strands.</w:t>
      </w:r>
    </w:p>
    <w:p w14:paraId="6EA5ED56" w14:textId="30C27379" w:rsidR="00FD3D05" w:rsidRDefault="00055911" w:rsidP="00FD3D05">
      <w:pPr>
        <w:pStyle w:val="ListParagraph"/>
        <w:numPr>
          <w:ilvl w:val="1"/>
          <w:numId w:val="1"/>
        </w:numPr>
      </w:pPr>
      <w:r>
        <w:t>R</w:t>
      </w:r>
      <w:r w:rsidR="00FD3D05">
        <w:t>eturn to Step 3 and use the next configuration</w:t>
      </w:r>
      <w:r>
        <w:t xml:space="preserve"> if girder stability is inadequate</w:t>
      </w:r>
      <w:r w:rsidR="00FD3D05">
        <w:t>.</w:t>
      </w:r>
    </w:p>
    <w:p w14:paraId="6E8EFD6B" w14:textId="40521660" w:rsidR="00FD3D05" w:rsidRDefault="00486F4E" w:rsidP="00FD3D05">
      <w:pPr>
        <w:pStyle w:val="ListParagraph"/>
        <w:numPr>
          <w:ilvl w:val="1"/>
          <w:numId w:val="1"/>
        </w:numPr>
      </w:pPr>
      <w:r>
        <w:t xml:space="preserve">Repeat until </w:t>
      </w:r>
      <w:r w:rsidR="00055911">
        <w:t xml:space="preserve">the hauling configuration is </w:t>
      </w:r>
      <w:r>
        <w:t>adequate.</w:t>
      </w:r>
    </w:p>
    <w:p w14:paraId="7E9CD167" w14:textId="77777777" w:rsidR="00FD3D05" w:rsidRDefault="00FD3D05" w:rsidP="00341736">
      <w:pPr>
        <w:pStyle w:val="Heading2"/>
      </w:pPr>
      <w:r>
        <w:t>Girder Schedule Information</w:t>
      </w:r>
    </w:p>
    <w:p w14:paraId="611A4D09" w14:textId="77777777" w:rsidR="00FD3D05" w:rsidRDefault="00B43C0D" w:rsidP="00FD3D05">
      <w:pPr>
        <w:ind w:left="360"/>
      </w:pPr>
      <w:r>
        <w:t xml:space="preserve">The new girder schedule parameters </w:t>
      </w:r>
      <w:r w:rsidR="00F00D65">
        <w:t>can be determined as follows:</w:t>
      </w:r>
    </w:p>
    <w:p w14:paraId="490A2C68" w14:textId="124BD66A" w:rsidR="006E071B" w:rsidRPr="00F00D65" w:rsidRDefault="006E071B" w:rsidP="00F00D65">
      <w:pPr>
        <w:pStyle w:val="ListParagraph"/>
        <w:numPr>
          <w:ilvl w:val="0"/>
          <w:numId w:val="3"/>
        </w:numPr>
        <w:rPr>
          <w:rFonts w:eastAsiaTheme="minorEastAsia"/>
        </w:rPr>
      </w:pPr>
      <w:r>
        <w:t>Maximum Midspan Vertical Deflection, Shipping</w:t>
      </w:r>
      <w:r w:rsidR="00F00D65">
        <w:t xml:space="preserve">: </w:t>
      </w:r>
      <w:r w:rsidR="00055911">
        <w:t xml:space="preserve">Estimate the </w:t>
      </w:r>
      <w:r w:rsidR="00F00D65">
        <w:t xml:space="preserve">effect of camber on the location of the center of gravity of the girder </w:t>
      </w:r>
      <w:r w:rsidR="00055911">
        <w:t xml:space="preserve">by </w:t>
      </w:r>
      <w:r w:rsidR="00F00D65">
        <w:t xml:space="preserve">increasing the location of the center of gravity with respect to the roll axis by 2%. </w:t>
      </w:r>
      <w:r w:rsidR="00055911">
        <w:t>Estimate t</w:t>
      </w:r>
      <w:r w:rsidR="00F00D65">
        <w:t xml:space="preserve">he maximum midspan vertical deflection as </w:t>
      </w:r>
      <m:oMath>
        <m:r>
          <w:rPr>
            <w:rFonts w:ascii="Cambria Math" w:hAnsi="Cambria Math"/>
          </w:rPr>
          <m:t>0.02(</m:t>
        </m:r>
        <m:sSub>
          <m:sSubPr>
            <m:ctrlPr>
              <w:rPr>
                <w:rFonts w:ascii="Cambria Math" w:hAnsi="Cambria Math"/>
                <w:i/>
              </w:rPr>
            </m:ctrlPr>
          </m:sSubPr>
          <m:e>
            <m:r>
              <w:rPr>
                <w:rFonts w:ascii="Cambria Math" w:hAnsi="Cambria Math"/>
              </w:rPr>
              <m:t>Y</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c</m:t>
            </m:r>
          </m:sub>
        </m:sSub>
        <m:r>
          <w:rPr>
            <w:rFonts w:ascii="Cambria Math" w:hAnsi="Cambria Math"/>
          </w:rPr>
          <m:t>)</m:t>
        </m:r>
      </m:oMath>
      <w:r w:rsidR="00F00D65" w:rsidRPr="00F00D6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g</m:t>
            </m:r>
          </m:sub>
        </m:sSub>
      </m:oMath>
      <w:r w:rsidR="00F00D65" w:rsidRPr="00F00D65">
        <w:rPr>
          <w:rFonts w:eastAsiaTheme="minorEastAsia"/>
        </w:rPr>
        <w:t xml:space="preserve"> is the location of the girder centroid measured from the bottom of the gir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g</m:t>
            </m:r>
          </m:sub>
        </m:sSub>
      </m:oMath>
      <w:r w:rsidR="00F00D65" w:rsidRPr="00F00D65">
        <w:rPr>
          <w:rFonts w:eastAsiaTheme="minorEastAsia"/>
        </w:rPr>
        <w:t xml:space="preserve"> is the height of the bottom of girder above the roadway surfac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c</m:t>
            </m:r>
          </m:sub>
        </m:sSub>
      </m:oMath>
      <w:r w:rsidR="00F00D65" w:rsidRPr="00F00D65">
        <w:rPr>
          <w:rFonts w:eastAsiaTheme="minorEastAsia"/>
        </w:rPr>
        <w:t xml:space="preserve"> is the height of the roll axis above the roadway surfac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g</m:t>
            </m:r>
          </m:sub>
        </m:sSub>
      </m:oMath>
      <w:r w:rsidR="00F00D65" w:rsidRPr="00F00D6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c</m:t>
            </m:r>
          </m:sub>
        </m:sSub>
      </m:oMath>
      <w:r w:rsidR="00F00D65" w:rsidRPr="00F00D65">
        <w:rPr>
          <w:rFonts w:eastAsiaTheme="minorEastAsia"/>
        </w:rPr>
        <w:t xml:space="preserve"> can be found in the Project Criteria on the Hauling tab.</w:t>
      </w:r>
    </w:p>
    <w:p w14:paraId="26567F54" w14:textId="77777777" w:rsidR="00F00D65" w:rsidRPr="00F00D65" w:rsidRDefault="00F00D65" w:rsidP="00F00D65">
      <w:pPr>
        <w:pStyle w:val="ListParagraph"/>
        <w:numPr>
          <w:ilvl w:val="0"/>
          <w:numId w:val="3"/>
        </w:numPr>
        <w:rPr>
          <w:rFonts w:eastAsiaTheme="minorEastAsia"/>
        </w:rPr>
      </w:pPr>
      <w:r w:rsidRPr="00F00D65">
        <w:rPr>
          <w:rFonts w:eastAsiaTheme="minorEastAsia"/>
        </w:rPr>
        <w:t xml:space="preserve">Minimum Shipping Support Rotational Spring Constant: Use the val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θ</m:t>
            </m:r>
          </m:sub>
        </m:sSub>
      </m:oMath>
      <w:r w:rsidRPr="00F00D65">
        <w:rPr>
          <w:rFonts w:eastAsiaTheme="minorEastAsia"/>
        </w:rPr>
        <w:t xml:space="preserve"> found in the Hauling Check Details chapter of the Hauling or Details Report</w:t>
      </w:r>
      <w:r w:rsidR="00B43C0D">
        <w:rPr>
          <w:rFonts w:eastAsiaTheme="minorEastAsia"/>
        </w:rPr>
        <w:t>s</w:t>
      </w:r>
      <w:r w:rsidRPr="00F00D65">
        <w:rPr>
          <w:rFonts w:eastAsiaTheme="minorEastAsia"/>
        </w:rPr>
        <w:t>.</w:t>
      </w:r>
    </w:p>
    <w:p w14:paraId="5F5F826B" w14:textId="77777777" w:rsidR="00F00D65" w:rsidRDefault="00F00D65" w:rsidP="00F00D65">
      <w:pPr>
        <w:pStyle w:val="ListParagraph"/>
        <w:numPr>
          <w:ilvl w:val="0"/>
          <w:numId w:val="3"/>
        </w:numPr>
      </w:pPr>
      <w:r w:rsidRPr="00F00D65">
        <w:rPr>
          <w:rFonts w:eastAsiaTheme="minorEastAsia"/>
        </w:rPr>
        <w:t>Minimum Shipping Support Cntr-to</w:t>
      </w:r>
      <w:r w:rsidR="00C74EB8">
        <w:rPr>
          <w:rFonts w:eastAsiaTheme="minorEastAsia"/>
        </w:rPr>
        <w:t>-Cntr</w:t>
      </w:r>
      <w:r w:rsidRPr="00F00D65">
        <w:rPr>
          <w:rFonts w:eastAsiaTheme="minorEastAsia"/>
        </w:rPr>
        <w:t xml:space="preserve"> Wheel Spacing: Use two times the valu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oMath>
      <w:r w:rsidRPr="00F00D65">
        <w:rPr>
          <w:rFonts w:eastAsiaTheme="minorEastAsia"/>
        </w:rPr>
        <w:t xml:space="preserve"> found in the Hauling Check Details chapter of the Hauling or Details Report</w:t>
      </w:r>
      <w:r w:rsidR="00B43C0D">
        <w:rPr>
          <w:rFonts w:eastAsiaTheme="minorEastAsia"/>
        </w:rPr>
        <w:t>s</w:t>
      </w:r>
      <w:r w:rsidRPr="00F00D65">
        <w:rPr>
          <w:rFonts w:eastAsiaTheme="minorEastAsia"/>
        </w:rPr>
        <w:t>. Alternative</w:t>
      </w:r>
      <w:r w:rsidR="00C74EB8">
        <w:rPr>
          <w:rFonts w:eastAsiaTheme="minorEastAsia"/>
        </w:rPr>
        <w:t>ly,</w:t>
      </w:r>
      <w:r w:rsidRPr="00F00D65">
        <w:rPr>
          <w:rFonts w:eastAsiaTheme="minorEastAsia"/>
        </w:rPr>
        <w:t xml:space="preserve"> use the value for Truck Width (C-C distance between dual tires) found in the Project Criteria on the Hauling tab.</w:t>
      </w:r>
    </w:p>
    <w:p w14:paraId="6E1B38F5" w14:textId="026D61D9" w:rsidR="00FD3D05" w:rsidRDefault="00FD3D05" w:rsidP="00341736">
      <w:pPr>
        <w:pStyle w:val="Heading1"/>
      </w:pPr>
      <w:r>
        <w:t>PGSuper 3.0</w:t>
      </w:r>
    </w:p>
    <w:p w14:paraId="2564F309" w14:textId="0135A375" w:rsidR="00123467" w:rsidRDefault="00FD3D05" w:rsidP="00FD3D05">
      <w:pPr>
        <w:ind w:left="360"/>
      </w:pPr>
      <w:r>
        <w:t>PGSuper 3.0, which is part of the BridgeLink suite of tools, uses the new method of determining the haul truck parameters.</w:t>
      </w:r>
      <w:r w:rsidR="00123467">
        <w:t xml:space="preserve"> </w:t>
      </w:r>
      <w:r w:rsidR="00055911">
        <w:t xml:space="preserve">Update old </w:t>
      </w:r>
      <w:r w:rsidR="00B43C0D">
        <w:t>PGSuper projects so that the old hauling parameters are not used.</w:t>
      </w:r>
    </w:p>
    <w:p w14:paraId="2CCC66A1" w14:textId="77777777" w:rsidR="00341736" w:rsidRDefault="00341736" w:rsidP="00341736">
      <w:pPr>
        <w:pStyle w:val="Heading2"/>
      </w:pPr>
      <w:r>
        <w:t xml:space="preserve">Updating </w:t>
      </w:r>
      <w:r w:rsidR="00B43C0D">
        <w:t xml:space="preserve">Older </w:t>
      </w:r>
      <w:r>
        <w:t>Project Files</w:t>
      </w:r>
    </w:p>
    <w:p w14:paraId="3889F778" w14:textId="700A734E" w:rsidR="00123467" w:rsidRDefault="00055911" w:rsidP="00FD3D05">
      <w:pPr>
        <w:ind w:left="360"/>
      </w:pPr>
      <w:r>
        <w:t xml:space="preserve">Update </w:t>
      </w:r>
      <w:r w:rsidR="00123467">
        <w:t>PGSuper™ projects created prior to adding the new stability and haul truck features.</w:t>
      </w:r>
      <w:r w:rsidR="00B43C0D">
        <w:t xml:space="preserve"> The following procedure details the necessary steps.</w:t>
      </w:r>
    </w:p>
    <w:p w14:paraId="1FE78D4A" w14:textId="77777777" w:rsidR="00123467" w:rsidRDefault="00123467" w:rsidP="00123467">
      <w:pPr>
        <w:pStyle w:val="ListParagraph"/>
        <w:numPr>
          <w:ilvl w:val="0"/>
          <w:numId w:val="2"/>
        </w:numPr>
      </w:pPr>
      <w:r>
        <w:t>Identify if input modifications are required</w:t>
      </w:r>
    </w:p>
    <w:p w14:paraId="1124096E" w14:textId="5BF6661E" w:rsidR="00123467" w:rsidRDefault="00123467" w:rsidP="00123467">
      <w:pPr>
        <w:pStyle w:val="ListParagraph"/>
        <w:numPr>
          <w:ilvl w:val="1"/>
          <w:numId w:val="2"/>
        </w:numPr>
      </w:pPr>
      <w:r>
        <w:t>Open your PGSuper project file</w:t>
      </w:r>
    </w:p>
    <w:p w14:paraId="2E8A879F" w14:textId="77777777" w:rsidR="00123467" w:rsidRDefault="00123467" w:rsidP="00123467">
      <w:pPr>
        <w:pStyle w:val="ListParagraph"/>
        <w:numPr>
          <w:ilvl w:val="1"/>
          <w:numId w:val="2"/>
        </w:numPr>
      </w:pPr>
      <w:r>
        <w:lastRenderedPageBreak/>
        <w:t xml:space="preserve">Select </w:t>
      </w:r>
      <w:r w:rsidRPr="00501FF3">
        <w:rPr>
          <w:b/>
        </w:rPr>
        <w:t>Library &gt; Edit Libraries</w:t>
      </w:r>
    </w:p>
    <w:p w14:paraId="13819D41" w14:textId="77777777" w:rsidR="00123467" w:rsidRDefault="00123467" w:rsidP="00123467">
      <w:pPr>
        <w:pStyle w:val="ListParagraph"/>
        <w:numPr>
          <w:ilvl w:val="1"/>
          <w:numId w:val="2"/>
        </w:numPr>
      </w:pPr>
      <w:r>
        <w:t xml:space="preserve">In the </w:t>
      </w:r>
      <w:r w:rsidR="00447683">
        <w:t xml:space="preserve">PGSLibrary </w:t>
      </w:r>
      <w:r>
        <w:t>Editor window, select the Haul Truck library</w:t>
      </w:r>
    </w:p>
    <w:p w14:paraId="6E7A8CD2" w14:textId="6D54DADA" w:rsidR="00123467" w:rsidRDefault="00123467" w:rsidP="00FB06C1">
      <w:pPr>
        <w:pStyle w:val="ListParagraph"/>
        <w:numPr>
          <w:ilvl w:val="1"/>
          <w:numId w:val="2"/>
        </w:numPr>
      </w:pPr>
      <w:r>
        <w:t xml:space="preserve">If there are </w:t>
      </w:r>
      <w:r w:rsidR="00B43C0D">
        <w:t xml:space="preserve">haul truck entries </w:t>
      </w:r>
      <w:r>
        <w:t xml:space="preserve">in </w:t>
      </w:r>
      <w:r w:rsidR="00B43C0D">
        <w:t xml:space="preserve">your </w:t>
      </w:r>
      <w:r>
        <w:t xml:space="preserve">project library (entries </w:t>
      </w:r>
      <w:r w:rsidR="00B43C0D">
        <w:t xml:space="preserve">with a red check and </w:t>
      </w:r>
      <w:r>
        <w:t xml:space="preserve">without the lock icon) that have a name </w:t>
      </w:r>
      <w:r w:rsidR="00B43C0D">
        <w:t xml:space="preserve">beginning </w:t>
      </w:r>
      <w:r>
        <w:t>with “Old Haul Truck –“</w:t>
      </w:r>
      <w:r w:rsidR="00B43C0D">
        <w:t>,</w:t>
      </w:r>
      <w:r>
        <w:t xml:space="preserve"> </w:t>
      </w:r>
      <w:r w:rsidR="00055911">
        <w:t>update the project</w:t>
      </w:r>
      <w:r>
        <w:t>.</w:t>
      </w:r>
    </w:p>
    <w:p w14:paraId="6E7935B1" w14:textId="77777777" w:rsidR="00447683" w:rsidRDefault="00B43C0D" w:rsidP="00447683">
      <w:pPr>
        <w:pStyle w:val="ListParagraph"/>
        <w:numPr>
          <w:ilvl w:val="0"/>
          <w:numId w:val="2"/>
        </w:numPr>
      </w:pPr>
      <w:r>
        <w:t>Assign</w:t>
      </w:r>
      <w:r w:rsidR="00447683">
        <w:t xml:space="preserve"> </w:t>
      </w:r>
      <w:r>
        <w:t xml:space="preserve">a </w:t>
      </w:r>
      <w:r w:rsidR="00447683">
        <w:t>pre-defined Haul Truck configuration</w:t>
      </w:r>
      <w:r>
        <w:t xml:space="preserve"> </w:t>
      </w:r>
      <w:r w:rsidR="00EF11FA">
        <w:t xml:space="preserve">to </w:t>
      </w:r>
      <w:r>
        <w:t>all girders</w:t>
      </w:r>
    </w:p>
    <w:p w14:paraId="3B0DCC99" w14:textId="77777777" w:rsidR="00447683" w:rsidRDefault="00447683" w:rsidP="00447683">
      <w:pPr>
        <w:pStyle w:val="ListParagraph"/>
        <w:numPr>
          <w:ilvl w:val="1"/>
          <w:numId w:val="2"/>
        </w:numPr>
      </w:pPr>
      <w:r>
        <w:t xml:space="preserve">Select </w:t>
      </w:r>
      <w:r w:rsidRPr="00501FF3">
        <w:rPr>
          <w:b/>
        </w:rPr>
        <w:t>Edit &gt; Girder</w:t>
      </w:r>
      <w:r>
        <w:t>. Choose Span 1, Girder A</w:t>
      </w:r>
    </w:p>
    <w:p w14:paraId="1B6EE8D2" w14:textId="77777777" w:rsidR="00447683" w:rsidRDefault="00447683" w:rsidP="00447683">
      <w:pPr>
        <w:pStyle w:val="ListParagraph"/>
        <w:numPr>
          <w:ilvl w:val="1"/>
          <w:numId w:val="2"/>
        </w:numPr>
      </w:pPr>
      <w:r>
        <w:t>Select the Temporary Conditions tab</w:t>
      </w:r>
    </w:p>
    <w:p w14:paraId="08E66E99" w14:textId="77777777" w:rsidR="00447683" w:rsidRDefault="00447683" w:rsidP="00447683">
      <w:pPr>
        <w:pStyle w:val="ListParagraph"/>
        <w:numPr>
          <w:ilvl w:val="1"/>
          <w:numId w:val="2"/>
        </w:numPr>
      </w:pPr>
      <w:r>
        <w:t>Change the haul truck to “HT40-72”</w:t>
      </w:r>
    </w:p>
    <w:p w14:paraId="0B2DA0CD" w14:textId="77777777" w:rsidR="00447683" w:rsidRDefault="00447683" w:rsidP="00447683">
      <w:pPr>
        <w:pStyle w:val="ListParagraph"/>
        <w:numPr>
          <w:ilvl w:val="1"/>
          <w:numId w:val="2"/>
        </w:numPr>
      </w:pPr>
      <w:r>
        <w:t>Press [OK]</w:t>
      </w:r>
    </w:p>
    <w:p w14:paraId="707E9B4E" w14:textId="77777777" w:rsidR="00447683" w:rsidRDefault="00447683" w:rsidP="00447683">
      <w:pPr>
        <w:pStyle w:val="ListParagraph"/>
        <w:numPr>
          <w:ilvl w:val="1"/>
          <w:numId w:val="2"/>
        </w:numPr>
      </w:pPr>
      <w:r>
        <w:t xml:space="preserve">Select </w:t>
      </w:r>
      <w:r w:rsidRPr="00501FF3">
        <w:rPr>
          <w:b/>
        </w:rPr>
        <w:t>Edit &gt; Copy Girder Properties</w:t>
      </w:r>
    </w:p>
    <w:p w14:paraId="44190070" w14:textId="77777777" w:rsidR="00447683" w:rsidRDefault="00447683" w:rsidP="00447683">
      <w:pPr>
        <w:pStyle w:val="ListParagraph"/>
        <w:numPr>
          <w:ilvl w:val="1"/>
          <w:numId w:val="2"/>
        </w:numPr>
      </w:pPr>
      <w:r>
        <w:t xml:space="preserve">Copy properties from Span 1, Girder A to All Girders, All Spans. Uncheck all properties </w:t>
      </w:r>
      <w:r w:rsidR="00B43C0D">
        <w:t xml:space="preserve">to copy </w:t>
      </w:r>
      <w:r>
        <w:t>except for “Copy Temporary Conditions”.</w:t>
      </w:r>
    </w:p>
    <w:p w14:paraId="0E32A155" w14:textId="77777777" w:rsidR="00447683" w:rsidRDefault="00447683" w:rsidP="00447683">
      <w:pPr>
        <w:pStyle w:val="ListParagraph"/>
        <w:numPr>
          <w:ilvl w:val="1"/>
          <w:numId w:val="2"/>
        </w:numPr>
      </w:pPr>
      <w:r>
        <w:t>Press [Copy Now] followed by [Close]. NOTE: This will copy all temporary support conditions, even those for lifting. If you need more fine control over changing the haul truck, edit each girder individually.</w:t>
      </w:r>
    </w:p>
    <w:p w14:paraId="4763E8C9" w14:textId="77777777" w:rsidR="00447683" w:rsidRDefault="00447683" w:rsidP="00447683">
      <w:pPr>
        <w:pStyle w:val="ListParagraph"/>
        <w:numPr>
          <w:ilvl w:val="0"/>
          <w:numId w:val="2"/>
        </w:numPr>
      </w:pPr>
      <w:r>
        <w:t>Delete “Old Haul Truck” from library</w:t>
      </w:r>
    </w:p>
    <w:p w14:paraId="5EE6359E" w14:textId="77777777" w:rsidR="00447683" w:rsidRDefault="00447683" w:rsidP="00447683">
      <w:pPr>
        <w:pStyle w:val="ListParagraph"/>
        <w:numPr>
          <w:ilvl w:val="1"/>
          <w:numId w:val="2"/>
        </w:numPr>
      </w:pPr>
      <w:r>
        <w:t>Return to the Haul Trucks library in the PGSLibrary Editor window</w:t>
      </w:r>
    </w:p>
    <w:p w14:paraId="40A3DCFE" w14:textId="77777777" w:rsidR="00447683" w:rsidRDefault="00447683" w:rsidP="00447683">
      <w:pPr>
        <w:pStyle w:val="ListParagraph"/>
        <w:numPr>
          <w:ilvl w:val="1"/>
          <w:numId w:val="2"/>
        </w:numPr>
      </w:pPr>
      <w:r>
        <w:t>The haul truck</w:t>
      </w:r>
      <w:r w:rsidR="006E071B">
        <w:t xml:space="preserve"> named “Old Haul Truck” should no longer have a red check. Right click on this truck and select Delete.</w:t>
      </w:r>
    </w:p>
    <w:p w14:paraId="6961DA02" w14:textId="77777777" w:rsidR="006E071B" w:rsidRDefault="006E071B" w:rsidP="006E071B">
      <w:pPr>
        <w:pStyle w:val="ListParagraph"/>
        <w:numPr>
          <w:ilvl w:val="0"/>
          <w:numId w:val="2"/>
        </w:numPr>
      </w:pPr>
      <w:r>
        <w:t>Design/Analysis</w:t>
      </w:r>
    </w:p>
    <w:p w14:paraId="69F5617B" w14:textId="77777777" w:rsidR="006E071B" w:rsidRDefault="006E071B" w:rsidP="006E071B">
      <w:pPr>
        <w:pStyle w:val="ListParagraph"/>
        <w:numPr>
          <w:ilvl w:val="1"/>
          <w:numId w:val="2"/>
        </w:numPr>
      </w:pPr>
      <w:r>
        <w:t xml:space="preserve">Perform a design of specification check analysis. The designer will find the haul truck with the least stiffness that satisfies the project criteria. </w:t>
      </w:r>
    </w:p>
    <w:p w14:paraId="05A994F6" w14:textId="77777777" w:rsidR="006E071B" w:rsidRDefault="006E071B" w:rsidP="006E071B">
      <w:pPr>
        <w:pStyle w:val="ListParagraph"/>
        <w:numPr>
          <w:ilvl w:val="1"/>
          <w:numId w:val="2"/>
        </w:numPr>
      </w:pPr>
      <w:r>
        <w:t>If performing a specification check analysis, change the hauling bunk points</w:t>
      </w:r>
      <w:r w:rsidR="002832DD">
        <w:t>, temporary strands,</w:t>
      </w:r>
      <w:r>
        <w:t xml:space="preserve"> and haul truck as needed to satisfy the project criteria.</w:t>
      </w:r>
    </w:p>
    <w:p w14:paraId="55C45CB6" w14:textId="77777777" w:rsidR="006E071B" w:rsidRDefault="006E071B" w:rsidP="00341736">
      <w:pPr>
        <w:pStyle w:val="Heading2"/>
      </w:pPr>
      <w:r>
        <w:t>Girder Schedule Information</w:t>
      </w:r>
    </w:p>
    <w:p w14:paraId="6925868F" w14:textId="7E11E992" w:rsidR="006E071B" w:rsidRDefault="00055911" w:rsidP="006E071B">
      <w:pPr>
        <w:ind w:left="360"/>
      </w:pPr>
      <w:r>
        <w:t>The new parameters for the girder schedule are available in t</w:t>
      </w:r>
      <w:r w:rsidR="006E071B">
        <w:t>he WSDOT Girder Schedule report.</w:t>
      </w:r>
      <w:r w:rsidR="002634BC">
        <w:t xml:space="preserve"> Simpl</w:t>
      </w:r>
      <w:r w:rsidR="002E311F">
        <w:t>y</w:t>
      </w:r>
      <w:r w:rsidR="002634BC">
        <w:t xml:space="preserve"> create a WSDOT Girder Schedule report</w:t>
      </w:r>
      <w:r>
        <w:t>, verify the information, and enter the information into the girder schedule</w:t>
      </w:r>
      <w:r w:rsidR="002634BC">
        <w:t>.</w:t>
      </w:r>
    </w:p>
    <w:sectPr w:rsidR="006E0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7F59"/>
    <w:multiLevelType w:val="hybridMultilevel"/>
    <w:tmpl w:val="85CC4D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03698"/>
    <w:multiLevelType w:val="hybridMultilevel"/>
    <w:tmpl w:val="628E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946D21"/>
    <w:multiLevelType w:val="hybridMultilevel"/>
    <w:tmpl w:val="22E407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C3CA6"/>
    <w:multiLevelType w:val="hybridMultilevel"/>
    <w:tmpl w:val="F442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E0"/>
    <w:rsid w:val="00055911"/>
    <w:rsid w:val="000B7AE8"/>
    <w:rsid w:val="00106121"/>
    <w:rsid w:val="00123467"/>
    <w:rsid w:val="0018280D"/>
    <w:rsid w:val="00193416"/>
    <w:rsid w:val="002634BC"/>
    <w:rsid w:val="002832DD"/>
    <w:rsid w:val="002E311F"/>
    <w:rsid w:val="00341736"/>
    <w:rsid w:val="003D5AA3"/>
    <w:rsid w:val="00447683"/>
    <w:rsid w:val="00462B92"/>
    <w:rsid w:val="00486F4E"/>
    <w:rsid w:val="00493BA5"/>
    <w:rsid w:val="004A126B"/>
    <w:rsid w:val="004E0161"/>
    <w:rsid w:val="00501FF3"/>
    <w:rsid w:val="005858F9"/>
    <w:rsid w:val="0061349A"/>
    <w:rsid w:val="0067443F"/>
    <w:rsid w:val="006E071B"/>
    <w:rsid w:val="0079644E"/>
    <w:rsid w:val="008A27E0"/>
    <w:rsid w:val="00A313F0"/>
    <w:rsid w:val="00A540FB"/>
    <w:rsid w:val="00AC5957"/>
    <w:rsid w:val="00B43C0D"/>
    <w:rsid w:val="00B816F1"/>
    <w:rsid w:val="00C74EB8"/>
    <w:rsid w:val="00C91D4A"/>
    <w:rsid w:val="00CF304F"/>
    <w:rsid w:val="00D01344"/>
    <w:rsid w:val="00DD698A"/>
    <w:rsid w:val="00DE500C"/>
    <w:rsid w:val="00DE7F6C"/>
    <w:rsid w:val="00EF11FA"/>
    <w:rsid w:val="00F00D65"/>
    <w:rsid w:val="00F03EED"/>
    <w:rsid w:val="00FD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0DEA"/>
  <w15:chartTrackingRefBased/>
  <w15:docId w15:val="{8FD4ACB5-5A81-4B97-9055-C4D9DDC7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7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7E0"/>
    <w:pPr>
      <w:ind w:left="720"/>
      <w:contextualSpacing/>
    </w:pPr>
  </w:style>
  <w:style w:type="character" w:styleId="PlaceholderText">
    <w:name w:val="Placeholder Text"/>
    <w:basedOn w:val="DefaultParagraphFont"/>
    <w:uiPriority w:val="99"/>
    <w:semiHidden/>
    <w:rsid w:val="00F00D65"/>
    <w:rPr>
      <w:color w:val="808080"/>
    </w:rPr>
  </w:style>
  <w:style w:type="character" w:customStyle="1" w:styleId="Heading1Char">
    <w:name w:val="Heading 1 Char"/>
    <w:basedOn w:val="DefaultParagraphFont"/>
    <w:link w:val="Heading1"/>
    <w:uiPriority w:val="9"/>
    <w:rsid w:val="00341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173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41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3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540FB"/>
    <w:pPr>
      <w:spacing w:line="240" w:lineRule="auto"/>
    </w:pPr>
    <w:rPr>
      <w:i/>
      <w:iCs/>
      <w:color w:val="1F497D" w:themeColor="text2"/>
      <w:sz w:val="18"/>
      <w:szCs w:val="18"/>
    </w:rPr>
  </w:style>
  <w:style w:type="table" w:styleId="GridTable4-Accent1">
    <w:name w:val="Grid Table 4 Accent 1"/>
    <w:basedOn w:val="TableNormal"/>
    <w:uiPriority w:val="49"/>
    <w:rsid w:val="004A12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462B9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B9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858F9"/>
    <w:rPr>
      <w:sz w:val="16"/>
      <w:szCs w:val="16"/>
    </w:rPr>
  </w:style>
  <w:style w:type="paragraph" w:styleId="CommentText">
    <w:name w:val="annotation text"/>
    <w:basedOn w:val="Normal"/>
    <w:link w:val="CommentTextChar"/>
    <w:uiPriority w:val="99"/>
    <w:semiHidden/>
    <w:unhideWhenUsed/>
    <w:rsid w:val="005858F9"/>
    <w:pPr>
      <w:spacing w:line="240" w:lineRule="auto"/>
    </w:pPr>
    <w:rPr>
      <w:sz w:val="20"/>
      <w:szCs w:val="20"/>
    </w:rPr>
  </w:style>
  <w:style w:type="character" w:customStyle="1" w:styleId="CommentTextChar">
    <w:name w:val="Comment Text Char"/>
    <w:basedOn w:val="DefaultParagraphFont"/>
    <w:link w:val="CommentText"/>
    <w:uiPriority w:val="99"/>
    <w:semiHidden/>
    <w:rsid w:val="005858F9"/>
    <w:rPr>
      <w:sz w:val="20"/>
      <w:szCs w:val="20"/>
    </w:rPr>
  </w:style>
  <w:style w:type="paragraph" w:styleId="CommentSubject">
    <w:name w:val="annotation subject"/>
    <w:basedOn w:val="CommentText"/>
    <w:next w:val="CommentText"/>
    <w:link w:val="CommentSubjectChar"/>
    <w:uiPriority w:val="99"/>
    <w:semiHidden/>
    <w:unhideWhenUsed/>
    <w:rsid w:val="005858F9"/>
    <w:rPr>
      <w:b/>
      <w:bCs/>
    </w:rPr>
  </w:style>
  <w:style w:type="character" w:customStyle="1" w:styleId="CommentSubjectChar">
    <w:name w:val="Comment Subject Char"/>
    <w:basedOn w:val="CommentTextChar"/>
    <w:link w:val="CommentSubject"/>
    <w:uiPriority w:val="99"/>
    <w:semiHidden/>
    <w:rsid w:val="005858F9"/>
    <w:rPr>
      <w:b/>
      <w:bCs/>
      <w:sz w:val="20"/>
      <w:szCs w:val="20"/>
    </w:rPr>
  </w:style>
  <w:style w:type="paragraph" w:styleId="BalloonText">
    <w:name w:val="Balloon Text"/>
    <w:basedOn w:val="Normal"/>
    <w:link w:val="BalloonTextChar"/>
    <w:uiPriority w:val="99"/>
    <w:semiHidden/>
    <w:unhideWhenUsed/>
    <w:rsid w:val="0058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D82F-B089-4BF6-AA1A-EA17A1F1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Richard</dc:creator>
  <cp:keywords/>
  <dc:description/>
  <cp:lastModifiedBy>Brice, Richard</cp:lastModifiedBy>
  <cp:revision>24</cp:revision>
  <dcterms:created xsi:type="dcterms:W3CDTF">2016-12-02T15:33:00Z</dcterms:created>
  <dcterms:modified xsi:type="dcterms:W3CDTF">2017-04-05T23:00:00Z</dcterms:modified>
</cp:coreProperties>
</file>